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A7F4" w14:textId="74EFACC8" w:rsidR="00472067" w:rsidRDefault="00472067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actical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aining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Pr="004720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0D03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</w:p>
    <w:p w14:paraId="32BDB667" w14:textId="77777777" w:rsidR="00F901F9" w:rsidRPr="00472067" w:rsidRDefault="00F901F9" w:rsidP="005526F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8756F6" w:rsidRPr="00146912" w14:paraId="661AEE52" w14:textId="77777777" w:rsidTr="008756F6">
        <w:tc>
          <w:tcPr>
            <w:tcW w:w="4790" w:type="dxa"/>
          </w:tcPr>
          <w:p w14:paraId="129E2A95" w14:textId="71BAE5B0" w:rsidR="008756F6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actical training element</w:t>
            </w:r>
          </w:p>
        </w:tc>
        <w:tc>
          <w:tcPr>
            <w:tcW w:w="4555" w:type="dxa"/>
          </w:tcPr>
          <w:p w14:paraId="58D45DAF" w14:textId="69C4E6F8" w:rsidR="008756F6" w:rsidRPr="00146912" w:rsidRDefault="001C7168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472067" w:rsidRDefault="0047206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 (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f</w:t>
            </w:r>
            <w:r w:rsidRP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41DDAC75" w:rsidR="00C851B3" w:rsidRPr="00146912" w:rsidRDefault="00EB5B1B" w:rsidP="00D66833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ervice</w:t>
            </w:r>
          </w:p>
        </w:tc>
      </w:tr>
      <w:tr w:rsidR="00C86B47" w:rsidRPr="00B65DAC" w14:paraId="585CCA0E" w14:textId="77777777" w:rsidTr="008756F6">
        <w:tc>
          <w:tcPr>
            <w:tcW w:w="4790" w:type="dxa"/>
          </w:tcPr>
          <w:p w14:paraId="46CB68B9" w14:textId="6433B654" w:rsidR="00C86B47" w:rsidRPr="00146912" w:rsidRDefault="0047206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097FF464" w:rsidR="00C86B47" w:rsidRPr="00EB5B1B" w:rsidRDefault="00EB5B1B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motion of the MA Programme “International Business in the APR” (web-page, VK group)</w:t>
            </w:r>
          </w:p>
        </w:tc>
      </w:tr>
      <w:tr w:rsidR="00C86B47" w:rsidRPr="00B65DAC" w14:paraId="5A40D10E" w14:textId="77777777" w:rsidTr="008756F6">
        <w:tc>
          <w:tcPr>
            <w:tcW w:w="4790" w:type="dxa"/>
          </w:tcPr>
          <w:p w14:paraId="7AC068C7" w14:textId="3B25D4F1" w:rsidR="00C86B47" w:rsidRPr="00146912" w:rsidRDefault="005811C7" w:rsidP="003A0D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bdivision -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="003A0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ject </w:t>
            </w:r>
            <w:r w:rsidR="004720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itiator</w:t>
            </w:r>
          </w:p>
        </w:tc>
        <w:tc>
          <w:tcPr>
            <w:tcW w:w="4555" w:type="dxa"/>
          </w:tcPr>
          <w:p w14:paraId="42809780" w14:textId="49709544" w:rsidR="00C86B47" w:rsidRPr="00EB5B1B" w:rsidRDefault="00EB5B1B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partment of Political Science and International Affairs</w:t>
            </w: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FB4DA69" w:rsidR="00C86B47" w:rsidRPr="00146912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head</w:t>
            </w:r>
          </w:p>
        </w:tc>
        <w:tc>
          <w:tcPr>
            <w:tcW w:w="4555" w:type="dxa"/>
          </w:tcPr>
          <w:p w14:paraId="506A59DC" w14:textId="7760EBF0" w:rsidR="00C86B47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Veselova Liudmila S.</w:t>
            </w:r>
          </w:p>
        </w:tc>
      </w:tr>
      <w:tr w:rsidR="001E44E9" w:rsidRPr="00B65DAC" w14:paraId="554BC60E" w14:textId="77777777" w:rsidTr="008756F6">
        <w:tc>
          <w:tcPr>
            <w:tcW w:w="4790" w:type="dxa"/>
          </w:tcPr>
          <w:p w14:paraId="57D8A3B0" w14:textId="2CBE5883" w:rsidR="001E44E9" w:rsidRPr="007A7744" w:rsidRDefault="007A7744" w:rsidP="001E4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41AAEF9A" w:rsidR="001E44E9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HSE Campus in St. Petersburg / Saint-Petersburg School of </w:t>
            </w:r>
            <w:r w:rsidR="00FB76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conomics and Management</w:t>
            </w: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/ Department of </w:t>
            </w:r>
            <w:r w:rsidR="00FB76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anagement</w:t>
            </w:r>
          </w:p>
        </w:tc>
      </w:tr>
      <w:tr w:rsidR="008756F6" w:rsidRPr="00EB5B1B" w14:paraId="3E471A28" w14:textId="77777777" w:rsidTr="008756F6">
        <w:tc>
          <w:tcPr>
            <w:tcW w:w="4790" w:type="dxa"/>
          </w:tcPr>
          <w:p w14:paraId="56F9DB4E" w14:textId="0253B1D1" w:rsidR="008756F6" w:rsidRPr="005811C7" w:rsidRDefault="005811C7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811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pervisor’s contact details (e-mail)</w:t>
            </w:r>
          </w:p>
        </w:tc>
        <w:tc>
          <w:tcPr>
            <w:tcW w:w="4555" w:type="dxa"/>
          </w:tcPr>
          <w:p w14:paraId="4A5F1F78" w14:textId="04620726" w:rsidR="008756F6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veselova@hse.ru</w:t>
            </w: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45B52249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co-heads at HSE Universit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(</w:t>
            </w:r>
            <w:r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f any</w:t>
            </w:r>
            <w:r w:rsidR="008756F6" w:rsidRPr="007A77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3B2458C4" w:rsidR="008756F6" w:rsidRPr="00EB5B1B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8756F6" w:rsidRPr="00EB5B1B" w14:paraId="3926DEA3" w14:textId="77777777" w:rsidTr="008756F6">
        <w:tc>
          <w:tcPr>
            <w:tcW w:w="4790" w:type="dxa"/>
          </w:tcPr>
          <w:p w14:paraId="590743CE" w14:textId="6EEAD70E" w:rsidR="008756F6" w:rsidRPr="007A7744" w:rsidRDefault="007A7744" w:rsidP="00D668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77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4AFABB68" w:rsidR="008756F6" w:rsidRPr="007A7744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C86B47" w:rsidRPr="00B65DAC" w14:paraId="38B4B2B1" w14:textId="77777777" w:rsidTr="008756F6">
        <w:tc>
          <w:tcPr>
            <w:tcW w:w="4790" w:type="dxa"/>
          </w:tcPr>
          <w:p w14:paraId="5DCFA6B5" w14:textId="1934EA11" w:rsidR="00C86B47" w:rsidRPr="00B606A6" w:rsidRDefault="00B606A6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023B5190" w14:textId="78D918CE" w:rsidR="00C86B47" w:rsidRPr="00B606A6" w:rsidRDefault="00EB5B1B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e project is aimed to development of web-pag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nd VK group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 Programme “International business in the APR”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uring the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tudents will need to prepare interviews with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fessors, graduates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tudents and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artner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write </w:t>
            </w:r>
            <w:r w:rsidRPr="00EB5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updated news. </w:t>
            </w:r>
          </w:p>
        </w:tc>
      </w:tr>
      <w:tr w:rsidR="00C86B47" w:rsidRPr="00B65DAC" w14:paraId="408A462A" w14:textId="77777777" w:rsidTr="008756F6">
        <w:tc>
          <w:tcPr>
            <w:tcW w:w="4790" w:type="dxa"/>
          </w:tcPr>
          <w:p w14:paraId="0737FEAF" w14:textId="0629EDFC" w:rsidR="00C86B47" w:rsidRPr="00146912" w:rsidRDefault="00472067" w:rsidP="00D6683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E7CF6AD" w14:textId="0E1A85AA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goal of this project is to highlight the activities of MA Programme “International business in the APR”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6B100105" w14:textId="77777777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re are following tasks aimed to this goal achievement: </w:t>
            </w:r>
          </w:p>
          <w:p w14:paraId="6004032B" w14:textId="1D8A9EB3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 check, adjust and constant updating of the program page on the university websi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in VK.</w:t>
            </w:r>
          </w:p>
          <w:p w14:paraId="14FA6742" w14:textId="69F6FF62" w:rsidR="00EB5B1B" w:rsidRPr="00EB5B1B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review of world leading universities web-pages with an analysis of best practic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A32238B" w14:textId="64950F0F" w:rsidR="00C86B47" w:rsidRPr="00472067" w:rsidRDefault="00EB5B1B" w:rsidP="00EB5B1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 Providing information about the teaching staff of the master's program, as well as conducting interviews with graduat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students and partners</w:t>
            </w: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 progra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</w:t>
            </w:r>
            <w:r w:rsidRPr="00EB5B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8756F6" w:rsidRPr="00EB5B1B" w14:paraId="69EC11ED" w14:textId="77777777" w:rsidTr="008756F6">
        <w:tc>
          <w:tcPr>
            <w:tcW w:w="4790" w:type="dxa"/>
          </w:tcPr>
          <w:p w14:paraId="13B29BB7" w14:textId="107E607C" w:rsidR="008756F6" w:rsidRPr="00146912" w:rsidRDefault="00472067" w:rsidP="008756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ject assignment</w:t>
            </w:r>
          </w:p>
        </w:tc>
        <w:tc>
          <w:tcPr>
            <w:tcW w:w="4555" w:type="dxa"/>
          </w:tcPr>
          <w:p w14:paraId="310CDA60" w14:textId="77777777" w:rsidR="00EB5B1B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Collecting and analysis of information. </w:t>
            </w:r>
          </w:p>
          <w:p w14:paraId="62BCF74E" w14:textId="77777777" w:rsidR="00EB5B1B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Writing short articles and making interview. </w:t>
            </w:r>
          </w:p>
          <w:p w14:paraId="460C88E2" w14:textId="24D03639" w:rsidR="008756F6" w:rsidRPr="00EB5B1B" w:rsidRDefault="00EB5B1B" w:rsidP="00EB5B1B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EB5B1B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Translation and editing</w:t>
            </w:r>
          </w:p>
        </w:tc>
      </w:tr>
      <w:tr w:rsidR="008756F6" w:rsidRPr="00EB5B1B" w14:paraId="17A28D65" w14:textId="77777777" w:rsidTr="008756F6">
        <w:tc>
          <w:tcPr>
            <w:tcW w:w="4790" w:type="dxa"/>
          </w:tcPr>
          <w:p w14:paraId="2078AA69" w14:textId="483D5A3A" w:rsidR="008756F6" w:rsidRPr="00472067" w:rsidRDefault="00472067" w:rsidP="00B21B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ject deliverables, special or functional requirements </w:t>
            </w:r>
            <w:r w:rsidR="00B21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arding</w:t>
            </w:r>
            <w:r w:rsidR="00B21B0E"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58720B26" w:rsidR="008756F6" w:rsidRPr="00472067" w:rsidRDefault="00EB5B1B" w:rsidP="008756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6E87DB91" w:rsidR="00414FC2" w:rsidRPr="00EB5B1B" w:rsidRDefault="00B65DAC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B7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EB5B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472067" w:rsidRDefault="00472067" w:rsidP="00B21B0E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622003E6" w:rsidR="00414FC2" w:rsidRPr="00146912" w:rsidRDefault="00474F38" w:rsidP="008756F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2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FB760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  <w:r w:rsidR="001C71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FB7601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B606A6" w:rsidRDefault="00B606A6" w:rsidP="00414F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3CFF5106" w:rsidR="001176DC" w:rsidRPr="00B606A6" w:rsidRDefault="001176DC" w:rsidP="00414FC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1</w:t>
            </w:r>
            <w:r w:rsidR="0075228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,2,3,4</w:t>
            </w:r>
            <w:r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="0075228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hours/week</w:t>
            </w:r>
          </w:p>
        </w:tc>
      </w:tr>
      <w:tr w:rsidR="00D26D2B" w:rsidRPr="00EB5B1B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472067" w:rsidRDefault="00472067" w:rsidP="00B21B0E">
            <w:pPr>
              <w:pStyle w:val="Default"/>
              <w:rPr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Anticipated number of participants (vacancies) </w:t>
            </w:r>
            <w:r w:rsidR="00B21B0E">
              <w:rPr>
                <w:rFonts w:eastAsia="Arial"/>
                <w:color w:val="auto"/>
                <w:sz w:val="26"/>
                <w:szCs w:val="26"/>
                <w:lang w:val="en-US"/>
              </w:rPr>
              <w:t>on</w:t>
            </w: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5F955BD" w:rsidR="00D26D2B" w:rsidRPr="008E0F0E" w:rsidRDefault="008E0F0E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bookmarkStart w:id="0" w:name="_GoBack"/>
            <w:bookmarkEnd w:id="0"/>
          </w:p>
        </w:tc>
      </w:tr>
      <w:tr w:rsidR="00D26D2B" w:rsidRPr="00B65DAC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4EE0EBE" w:rsidR="00D26D2B" w:rsidRPr="00472067" w:rsidRDefault="001C7168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1C7168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Vacancies (roles), short description of tasks, number of credits assigned, and qualification criteria for project participants 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(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description of </w:t>
            </w:r>
            <w:r w:rsidR="009E56BB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a single</w:t>
            </w:r>
            <w:r w:rsidR="009E56BB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 xml:space="preserve"> </w:t>
            </w:r>
            <w:r w:rsidR="00472067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vacancy will be sufficient, if all participants perform similar works</w:t>
            </w:r>
            <w:r w:rsidR="00765EE9" w:rsidRPr="00472067"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)</w:t>
            </w:r>
          </w:p>
          <w:p w14:paraId="16FB3184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3DA765A7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59F38332" w14:textId="77777777" w:rsidR="00D26D2B" w:rsidRPr="00472067" w:rsidRDefault="00D26D2B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</w:p>
          <w:p w14:paraId="6DFCF299" w14:textId="6BB876F2" w:rsidR="00D26D2B" w:rsidRPr="00B606A6" w:rsidRDefault="00B606A6" w:rsidP="00D26D2B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val="en-US"/>
              </w:rPr>
              <w:t>Credits per  participant shall be calculated as</w:t>
            </w:r>
            <w:r w:rsidR="00765EE9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duration in week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*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the project’s workload in hours</w:t>
            </w:r>
            <w:r w:rsidR="00D26D2B" w:rsidRPr="00B606A6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/ 25</w:t>
            </w:r>
          </w:p>
          <w:p w14:paraId="1BF3C4D4" w14:textId="77777777" w:rsidR="00D26D2B" w:rsidRPr="00B606A6" w:rsidRDefault="00D26D2B" w:rsidP="00D26D2B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71D2CC8F" w14:textId="158F58EF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75228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,2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3EFE7818" w14:textId="24EE0E28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make interview with indicated person, write post in the VK group </w:t>
            </w:r>
          </w:p>
          <w:p w14:paraId="43520B28" w14:textId="0E6F5FAA" w:rsidR="00D26D2B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  <w:r w:rsidR="0075228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3D82E096" w14:textId="3803B525" w:rsidR="001176DC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ood skills in information searching and analysis, team work, fluent English, skills in text writing and editing.</w:t>
            </w:r>
          </w:p>
        </w:tc>
      </w:tr>
      <w:tr w:rsidR="00D26D2B" w:rsidRPr="00B65DAC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B606A6" w:rsidRDefault="00D26D2B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55" w:type="dxa"/>
          </w:tcPr>
          <w:p w14:paraId="4EF53165" w14:textId="0BCE0EAD" w:rsidR="00D26D2B" w:rsidRPr="00B606A6" w:rsidRDefault="001C7168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cancy No.</w:t>
            </w:r>
            <w:r w:rsidR="0075228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,4</w:t>
            </w:r>
            <w:r w:rsidR="00D26D2B"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2F74D6A5" w14:textId="5D58E15B" w:rsidR="00D26D2B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sks:</w:t>
            </w:r>
            <w:r w:rsidR="001176DC" w:rsidRPr="001176DC">
              <w:rPr>
                <w:lang w:val="en-US"/>
              </w:rPr>
              <w:t xml:space="preserve"> 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ke interview with indicated person, write post in the VK group</w:t>
            </w:r>
          </w:p>
          <w:p w14:paraId="305B4173" w14:textId="65F8D1D2" w:rsidR="00D26D2B" w:rsidRPr="001176DC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redits: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37EA9386" w14:textId="6C7BE139" w:rsidR="001176DC" w:rsidRPr="00B606A6" w:rsidRDefault="00B606A6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606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Qualification criteria:</w:t>
            </w:r>
            <w:r w:rsid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176DC" w:rsidRPr="001176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ood skills in information searching and analysis, team work, fluent English, skills in text writing and editing.</w:t>
            </w:r>
          </w:p>
        </w:tc>
      </w:tr>
      <w:tr w:rsidR="00414FC2" w:rsidRPr="00EB5B1B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146912" w:rsidRDefault="00B606A6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0979716B" w:rsidR="00414FC2" w:rsidRPr="00B606A6" w:rsidRDefault="00752281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*4</w:t>
            </w:r>
          </w:p>
        </w:tc>
      </w:tr>
      <w:tr w:rsidR="00D26D2B" w:rsidRPr="00EB5B1B" w14:paraId="7CE97938" w14:textId="77777777" w:rsidTr="008756F6">
        <w:tc>
          <w:tcPr>
            <w:tcW w:w="4790" w:type="dxa"/>
          </w:tcPr>
          <w:p w14:paraId="23FB5688" w14:textId="272F1FCD" w:rsidR="00D26D2B" w:rsidRPr="00B606A6" w:rsidRDefault="009E56BB" w:rsidP="009E56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al </w:t>
            </w:r>
            <w:r w:rsidR="00B606A6" w:rsidRPr="00B60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B748348" w:rsidR="00D26D2B" w:rsidRPr="0046795C" w:rsidRDefault="0046795C" w:rsidP="009E56B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Examination </w:t>
            </w:r>
          </w:p>
        </w:tc>
      </w:tr>
      <w:tr w:rsidR="00D26D2B" w:rsidRPr="00EB5B1B" w14:paraId="78414C75" w14:textId="77777777" w:rsidTr="008756F6">
        <w:tc>
          <w:tcPr>
            <w:tcW w:w="4790" w:type="dxa"/>
          </w:tcPr>
          <w:p w14:paraId="23DC5FC4" w14:textId="1927A0F6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7F9114EB" w:rsidR="00D26D2B" w:rsidRPr="0046795C" w:rsidRDefault="001176DC" w:rsidP="001176D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eport</w:t>
            </w:r>
          </w:p>
        </w:tc>
      </w:tr>
      <w:tr w:rsidR="00414FC2" w:rsidRPr="00B65DAC" w14:paraId="51B1EB88" w14:textId="77777777" w:rsidTr="008756F6">
        <w:tc>
          <w:tcPr>
            <w:tcW w:w="4790" w:type="dxa"/>
          </w:tcPr>
          <w:p w14:paraId="7C1F2FF1" w14:textId="4EEAFB23" w:rsidR="00414FC2" w:rsidRPr="0046795C" w:rsidRDefault="00C132DE" w:rsidP="00AB7F08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Formula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</w:t>
            </w:r>
            <w:r w:rsidR="00AB7F08">
              <w:rPr>
                <w:rFonts w:eastAsia="Arial"/>
                <w:color w:val="auto"/>
                <w:sz w:val="26"/>
                <w:szCs w:val="26"/>
                <w:lang w:val="en-US"/>
              </w:rPr>
              <w:t>for</w:t>
            </w:r>
            <w:r w:rsidR="0046795C" w:rsidRPr="0046795C">
              <w:rPr>
                <w:rFonts w:eastAsia="Arial"/>
                <w:color w:val="auto"/>
                <w:sz w:val="26"/>
                <w:szCs w:val="26"/>
                <w:lang w:val="en-US"/>
              </w:rPr>
              <w:t xml:space="preserve"> resulting grade, possible assessment criteria, including all requirements and parameters</w:t>
            </w:r>
          </w:p>
        </w:tc>
        <w:tc>
          <w:tcPr>
            <w:tcW w:w="4555" w:type="dxa"/>
          </w:tcPr>
          <w:p w14:paraId="16ED419E" w14:textId="5C7CAF27" w:rsidR="001176DC" w:rsidRDefault="006C7623" w:rsidP="001176D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eting deadlines. For every delay of the text, it will be -1 point.</w:t>
            </w:r>
          </w:p>
          <w:p w14:paraId="078B194C" w14:textId="4EE896A5" w:rsidR="006C7623" w:rsidRDefault="006C7623" w:rsidP="001176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6C762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Writing post/interview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. Text must be of high quality, structured logical. All the questions for interview and persons must be confirmed with the Supervisor.</w:t>
            </w:r>
          </w:p>
          <w:p w14:paraId="4BE81DEB" w14:textId="6E0C4F13" w:rsidR="006C7623" w:rsidRPr="00125B2D" w:rsidRDefault="006C7623" w:rsidP="001176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very text will be evaluated from 1-10, and</w:t>
            </w:r>
            <w:r w:rsidR="00125B2D" w:rsidRP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at the end it will be </w:t>
            </w:r>
            <w:r w:rsidR="00125B2D" w:rsidRP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arithmetic mean </w:t>
            </w:r>
            <w:r w:rsidR="00125B2D" w:rsidRP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lastRenderedPageBreak/>
              <w:t>score</w:t>
            </w:r>
            <w:r w:rsidR="00125B2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, which will consists 70% of the final score.</w:t>
            </w:r>
          </w:p>
          <w:p w14:paraId="33B85F47" w14:textId="77777777" w:rsidR="006C7623" w:rsidRDefault="006C7623" w:rsidP="00117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37F321A" w14:textId="47BD9421" w:rsidR="006C7623" w:rsidRPr="0046795C" w:rsidRDefault="006C7623" w:rsidP="00117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eeting deadlines*0,3+Writing post/interview*0,7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03427E8F" w:rsidR="00D26D2B" w:rsidRPr="006C7623" w:rsidRDefault="006C7623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</w:tr>
      <w:tr w:rsidR="00D26D2B" w:rsidRPr="00B65DAC" w14:paraId="7F19BC02" w14:textId="77777777" w:rsidTr="008756F6">
        <w:tc>
          <w:tcPr>
            <w:tcW w:w="4790" w:type="dxa"/>
          </w:tcPr>
          <w:p w14:paraId="53E95F5D" w14:textId="06209C74" w:rsidR="00D26D2B" w:rsidRPr="0046795C" w:rsidRDefault="0046795C" w:rsidP="00D26D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79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ticipated educational outcomes of the project</w:t>
            </w:r>
          </w:p>
        </w:tc>
        <w:tc>
          <w:tcPr>
            <w:tcW w:w="4555" w:type="dxa"/>
          </w:tcPr>
          <w:p w14:paraId="3AFC60C8" w14:textId="5A827CAF" w:rsidR="00D26D2B" w:rsidRPr="0046795C" w:rsidRDefault="00AB7F08" w:rsidP="00AB7F08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kills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nd competencies acquired or developed as part of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46795C" w:rsidRPr="004679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575424D0" w:rsidR="00D26D2B" w:rsidRPr="00472067" w:rsidRDefault="00472067" w:rsidP="00D26D2B">
            <w:pPr>
              <w:pStyle w:val="Default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 w:rsidRPr="00472067">
              <w:rPr>
                <w:rFonts w:eastAsia="Arial"/>
                <w:color w:val="auto"/>
                <w:sz w:val="26"/>
                <w:szCs w:val="26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845C9FC" w:rsidR="00D26D2B" w:rsidRPr="00146912" w:rsidRDefault="0046795C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ddress, schedule, resources</w:t>
            </w:r>
          </w:p>
        </w:tc>
      </w:tr>
      <w:tr w:rsidR="00D26D2B" w:rsidRPr="00B65DAC" w14:paraId="0C450F48" w14:textId="77777777" w:rsidTr="008756F6">
        <w:tc>
          <w:tcPr>
            <w:tcW w:w="4790" w:type="dxa"/>
          </w:tcPr>
          <w:p w14:paraId="31DA1B81" w14:textId="51EB8B8C" w:rsidR="00D26D2B" w:rsidRPr="00146912" w:rsidRDefault="00CB32DE" w:rsidP="00D26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 educational programmes</w:t>
            </w:r>
          </w:p>
        </w:tc>
        <w:tc>
          <w:tcPr>
            <w:tcW w:w="4555" w:type="dxa"/>
          </w:tcPr>
          <w:p w14:paraId="175E007A" w14:textId="7F127CE4" w:rsidR="00D26D2B" w:rsidRPr="00B65DAC" w:rsidRDefault="00FB7601" w:rsidP="00D26D2B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usiness and Politics in Modern Asia, International Business in the APR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314EED58" w:rsidR="00F901F9" w:rsidRPr="00CB32DE" w:rsidRDefault="00CB32DE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2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s a CV (resume)</w:t>
            </w:r>
          </w:p>
        </w:tc>
        <w:tc>
          <w:tcPr>
            <w:tcW w:w="4555" w:type="dxa"/>
          </w:tcPr>
          <w:p w14:paraId="2E828466" w14:textId="794F5436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0448D0EA" w:rsidR="00F901F9" w:rsidRPr="00472067" w:rsidRDefault="00472067" w:rsidP="00F901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 submit a motivation letter</w:t>
            </w:r>
          </w:p>
        </w:tc>
        <w:tc>
          <w:tcPr>
            <w:tcW w:w="4555" w:type="dxa"/>
          </w:tcPr>
          <w:p w14:paraId="615411E6" w14:textId="6B7D84D9" w:rsidR="00F901F9" w:rsidRPr="00146912" w:rsidRDefault="00472067" w:rsidP="00F90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o</w:t>
            </w:r>
          </w:p>
        </w:tc>
      </w:tr>
    </w:tbl>
    <w:p w14:paraId="54C6F977" w14:textId="656FBA62" w:rsidR="00F901F9" w:rsidRPr="00146912" w:rsidRDefault="00F901F9" w:rsidP="005A4DBC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B8A92" w14:textId="77777777" w:rsidR="00F860BE" w:rsidRDefault="00F860BE" w:rsidP="00765EE9">
      <w:pPr>
        <w:spacing w:line="240" w:lineRule="auto"/>
      </w:pPr>
      <w:r>
        <w:separator/>
      </w:r>
    </w:p>
  </w:endnote>
  <w:endnote w:type="continuationSeparator" w:id="0">
    <w:p w14:paraId="43211C44" w14:textId="77777777" w:rsidR="00F860BE" w:rsidRDefault="00F860B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3DF9E" w14:textId="77777777" w:rsidR="00F860BE" w:rsidRDefault="00F860BE" w:rsidP="00765EE9">
      <w:pPr>
        <w:spacing w:line="240" w:lineRule="auto"/>
      </w:pPr>
      <w:r>
        <w:separator/>
      </w:r>
    </w:p>
  </w:footnote>
  <w:footnote w:type="continuationSeparator" w:id="0">
    <w:p w14:paraId="42FC5E3E" w14:textId="77777777" w:rsidR="00F860BE" w:rsidRDefault="00F860B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184"/>
    <w:multiLevelType w:val="hybridMultilevel"/>
    <w:tmpl w:val="F186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475D1"/>
    <w:rsid w:val="000C01BD"/>
    <w:rsid w:val="001176DC"/>
    <w:rsid w:val="00122B65"/>
    <w:rsid w:val="00125B2D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07AB2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A0D03"/>
    <w:rsid w:val="00414FC2"/>
    <w:rsid w:val="0046795C"/>
    <w:rsid w:val="00472067"/>
    <w:rsid w:val="00474F38"/>
    <w:rsid w:val="004B2BD5"/>
    <w:rsid w:val="004F7461"/>
    <w:rsid w:val="005526F4"/>
    <w:rsid w:val="0055643E"/>
    <w:rsid w:val="005811C7"/>
    <w:rsid w:val="005A4DBC"/>
    <w:rsid w:val="005A7E5A"/>
    <w:rsid w:val="00604892"/>
    <w:rsid w:val="006A3F88"/>
    <w:rsid w:val="006A61E1"/>
    <w:rsid w:val="006C7623"/>
    <w:rsid w:val="006E2503"/>
    <w:rsid w:val="0072300B"/>
    <w:rsid w:val="007513F9"/>
    <w:rsid w:val="00752281"/>
    <w:rsid w:val="00765EE9"/>
    <w:rsid w:val="00773457"/>
    <w:rsid w:val="0079175F"/>
    <w:rsid w:val="007A05A5"/>
    <w:rsid w:val="007A0F6C"/>
    <w:rsid w:val="007A7744"/>
    <w:rsid w:val="007E3777"/>
    <w:rsid w:val="00815951"/>
    <w:rsid w:val="00841158"/>
    <w:rsid w:val="00857755"/>
    <w:rsid w:val="008729D6"/>
    <w:rsid w:val="008756F6"/>
    <w:rsid w:val="00881CB4"/>
    <w:rsid w:val="00894B14"/>
    <w:rsid w:val="008B5D36"/>
    <w:rsid w:val="008E0F0E"/>
    <w:rsid w:val="008E415F"/>
    <w:rsid w:val="00901560"/>
    <w:rsid w:val="00935D3F"/>
    <w:rsid w:val="009430EA"/>
    <w:rsid w:val="00971F9C"/>
    <w:rsid w:val="0099488E"/>
    <w:rsid w:val="009E56BB"/>
    <w:rsid w:val="00A10F78"/>
    <w:rsid w:val="00A22831"/>
    <w:rsid w:val="00A37C0E"/>
    <w:rsid w:val="00AB7F08"/>
    <w:rsid w:val="00B21B0E"/>
    <w:rsid w:val="00B606A6"/>
    <w:rsid w:val="00B65DAC"/>
    <w:rsid w:val="00BB4E04"/>
    <w:rsid w:val="00BC185C"/>
    <w:rsid w:val="00C132DE"/>
    <w:rsid w:val="00C46460"/>
    <w:rsid w:val="00C851B3"/>
    <w:rsid w:val="00C86B47"/>
    <w:rsid w:val="00CB32DE"/>
    <w:rsid w:val="00CC4563"/>
    <w:rsid w:val="00D22EFD"/>
    <w:rsid w:val="00D26D2B"/>
    <w:rsid w:val="00D469FD"/>
    <w:rsid w:val="00D66833"/>
    <w:rsid w:val="00DA0D9D"/>
    <w:rsid w:val="00E060B5"/>
    <w:rsid w:val="00E26B33"/>
    <w:rsid w:val="00E90374"/>
    <w:rsid w:val="00EB5B1B"/>
    <w:rsid w:val="00EE082A"/>
    <w:rsid w:val="00F22BC9"/>
    <w:rsid w:val="00F3746A"/>
    <w:rsid w:val="00F55F65"/>
    <w:rsid w:val="00F860BE"/>
    <w:rsid w:val="00F901F9"/>
    <w:rsid w:val="00FB7601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List Paragraph"/>
    <w:basedOn w:val="a"/>
    <w:uiPriority w:val="34"/>
    <w:qFormat/>
    <w:rsid w:val="00EB5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4BED-3C48-4C6E-853B-7096B2F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збекова Карина Шамильевна</cp:lastModifiedBy>
  <cp:revision>5</cp:revision>
  <dcterms:created xsi:type="dcterms:W3CDTF">2023-12-04T20:07:00Z</dcterms:created>
  <dcterms:modified xsi:type="dcterms:W3CDTF">2023-12-20T12:49:00Z</dcterms:modified>
</cp:coreProperties>
</file>